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8C" w:rsidRPr="00256CB6" w:rsidRDefault="00057F8C" w:rsidP="00057F8C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057F8C" w:rsidRPr="00256CB6" w:rsidRDefault="00057F8C" w:rsidP="00057F8C">
      <w:pPr>
        <w:rPr>
          <w:b/>
          <w:bCs/>
        </w:rPr>
      </w:pPr>
    </w:p>
    <w:p w:rsidR="00057F8C" w:rsidRPr="00256CB6" w:rsidRDefault="00057F8C" w:rsidP="00057F8C">
      <w:pPr>
        <w:jc w:val="center"/>
        <w:rPr>
          <w:b/>
          <w:bCs/>
        </w:rPr>
      </w:pPr>
      <w:r>
        <w:rPr>
          <w:b/>
          <w:bCs/>
        </w:rPr>
        <w:t>День  9</w:t>
      </w:r>
      <w:r w:rsidRPr="00256CB6">
        <w:rPr>
          <w:b/>
          <w:bCs/>
        </w:rPr>
        <w:t xml:space="preserve"> (с 3  до 7 лет)</w:t>
      </w:r>
    </w:p>
    <w:p w:rsidR="00057F8C" w:rsidRDefault="00057F8C" w:rsidP="00057F8C">
      <w:pPr>
        <w:jc w:val="center"/>
        <w:rPr>
          <w:b/>
          <w:bCs/>
        </w:rPr>
      </w:pPr>
    </w:p>
    <w:p w:rsidR="00057F8C" w:rsidRDefault="00057F8C" w:rsidP="00057F8C">
      <w:pPr>
        <w:jc w:val="center"/>
        <w:rPr>
          <w:b/>
          <w:bCs/>
        </w:rPr>
      </w:pPr>
    </w:p>
    <w:p w:rsidR="00057F8C" w:rsidRDefault="00057F8C" w:rsidP="00057F8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ложение № 8 к </w:t>
      </w:r>
      <w:proofErr w:type="spellStart"/>
      <w:r>
        <w:rPr>
          <w:rFonts w:ascii="Arial" w:hAnsi="Arial" w:cs="Arial"/>
          <w:bCs/>
        </w:rPr>
        <w:t>СанПиН</w:t>
      </w:r>
      <w:proofErr w:type="spellEnd"/>
      <w:r>
        <w:rPr>
          <w:rFonts w:ascii="Arial" w:hAnsi="Arial" w:cs="Arial"/>
          <w:bCs/>
        </w:rPr>
        <w:t xml:space="preserve"> 2.3/2.4.3590-20</w:t>
      </w:r>
    </w:p>
    <w:p w:rsidR="00057F8C" w:rsidRDefault="00057F8C" w:rsidP="00057F8C">
      <w:pPr>
        <w:jc w:val="center"/>
        <w:rPr>
          <w:rFonts w:ascii="Arial" w:hAnsi="Arial" w:cs="Arial"/>
          <w:bCs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057F8C" w:rsidTr="00387C6E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с</w:t>
            </w:r>
          </w:p>
          <w:p w:rsidR="00057F8C" w:rsidRDefault="00057F8C" w:rsidP="00387C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057F8C" w:rsidTr="00387C6E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lang w:eastAsia="en-US"/>
              </w:rPr>
            </w:pPr>
          </w:p>
        </w:tc>
      </w:tr>
      <w:tr w:rsidR="00057F8C" w:rsidTr="00387C6E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F63878" w:rsidRDefault="00057F8C" w:rsidP="00387C6E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214CC" w:rsidRDefault="00057F8C" w:rsidP="00387C6E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AC574D" w:rsidRDefault="00057F8C" w:rsidP="00387C6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AC574D" w:rsidRDefault="00057F8C" w:rsidP="00387C6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AC574D" w:rsidRDefault="00057F8C" w:rsidP="00387C6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AC574D" w:rsidRDefault="00057F8C" w:rsidP="00387C6E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AC574D" w:rsidRDefault="00057F8C" w:rsidP="00387C6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AC574D" w:rsidRDefault="00057F8C" w:rsidP="00387C6E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AC574D" w:rsidRDefault="00057F8C" w:rsidP="00387C6E">
            <w:pPr>
              <w:jc w:val="center"/>
              <w:rPr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EB4267" w:rsidRDefault="00057F8C" w:rsidP="00387C6E">
            <w:r>
              <w:t>Каша вязкая кукуруз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EB4267" w:rsidRDefault="00057F8C" w:rsidP="00387C6E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EB4267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EB4267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EB4267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EB4267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EB4267" w:rsidRDefault="00057F8C" w:rsidP="00387C6E">
            <w:pPr>
              <w:jc w:val="center"/>
            </w:pPr>
            <w:r>
              <w:t>№54-2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F8C" w:rsidRDefault="00057F8C" w:rsidP="00387C6E">
            <w:pPr>
              <w:jc w:val="both"/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AC574D" w:rsidRDefault="00057F8C" w:rsidP="00387C6E">
            <w:r>
              <w:t>Какао с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jc w:val="center"/>
            </w:pPr>
            <w:r>
              <w:t>54-21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F8C" w:rsidRDefault="00057F8C" w:rsidP="00387C6E">
            <w:pPr>
              <w:jc w:val="both"/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AC574D" w:rsidRDefault="00057F8C" w:rsidP="00387C6E">
            <w:r>
              <w:t>Бутерброд с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jc w:val="center"/>
            </w:pPr>
            <w:r>
              <w:t>№3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F8C" w:rsidRDefault="00057F8C" w:rsidP="00387C6E">
            <w:pPr>
              <w:jc w:val="both"/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241C35" w:rsidRDefault="00057F8C" w:rsidP="00387C6E">
            <w:pPr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rPr>
                <w:lang w:eastAsia="en-US"/>
              </w:rPr>
            </w:pPr>
            <w:r>
              <w:rPr>
                <w:lang w:eastAsia="en-US"/>
              </w:rPr>
              <w:t>Мандар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753F71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753F71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753F71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753F71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753F71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753F71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89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AC574D" w:rsidRDefault="00057F8C" w:rsidP="00387C6E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8A0978" w:rsidRDefault="00057F8C" w:rsidP="00387C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8A0978" w:rsidRDefault="00057F8C" w:rsidP="00387C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8A0978" w:rsidRDefault="00057F8C" w:rsidP="00387C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8A0978" w:rsidRDefault="00057F8C" w:rsidP="00387C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8A0978" w:rsidRDefault="00057F8C" w:rsidP="00387C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8A0978" w:rsidRDefault="00057F8C" w:rsidP="00387C6E">
            <w:pPr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241C35" w:rsidRDefault="00057F8C" w:rsidP="00387C6E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181228" w:rsidRDefault="00057F8C" w:rsidP="00387C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181228" w:rsidRDefault="00057F8C" w:rsidP="00387C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181228" w:rsidRDefault="00057F8C" w:rsidP="00387C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181228" w:rsidRDefault="00057F8C" w:rsidP="00387C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181228" w:rsidRDefault="00057F8C" w:rsidP="00387C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AC574D" w:rsidRDefault="00057F8C" w:rsidP="00387C6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8C" w:rsidRPr="00646221" w:rsidRDefault="00057F8C" w:rsidP="00387C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8C" w:rsidRPr="00646221" w:rsidRDefault="00057F8C" w:rsidP="00387C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8C" w:rsidRPr="00646221" w:rsidRDefault="00057F8C" w:rsidP="00387C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F8C" w:rsidRPr="00646221" w:rsidRDefault="00057F8C" w:rsidP="00387C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AC574D" w:rsidRDefault="00057F8C" w:rsidP="00387C6E">
            <w:pPr>
              <w:rPr>
                <w:lang w:eastAsia="en-US"/>
              </w:rPr>
            </w:pPr>
            <w:r>
              <w:rPr>
                <w:lang w:eastAsia="en-US"/>
              </w:rPr>
              <w:t>Огурец в нарез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2з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45116C" w:rsidRDefault="00057F8C" w:rsidP="00387C6E">
            <w:pPr>
              <w:rPr>
                <w:lang w:eastAsia="en-US"/>
              </w:rPr>
            </w:pPr>
            <w:r>
              <w:rPr>
                <w:lang w:eastAsia="en-US"/>
              </w:rPr>
              <w:t>Борщ со смета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45116C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45116C" w:rsidRDefault="00057F8C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45116C" w:rsidRDefault="00057F8C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45116C" w:rsidRDefault="00057F8C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45116C" w:rsidRDefault="00057F8C" w:rsidP="00387C6E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45116C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2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AC574D" w:rsidRDefault="00057F8C" w:rsidP="00387C6E">
            <w:pPr>
              <w:jc w:val="both"/>
            </w:pPr>
            <w:r>
              <w:t>Тефтели из мяса п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ind w:left="-180"/>
              <w:jc w:val="center"/>
            </w:pPr>
            <w:r>
              <w:t xml:space="preserve">  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24F16" w:rsidRDefault="00057F8C" w:rsidP="00387C6E">
            <w:pPr>
              <w:ind w:left="-180"/>
              <w:jc w:val="center"/>
            </w:pPr>
            <w:r>
              <w:t>№102</w:t>
            </w:r>
          </w:p>
        </w:tc>
      </w:tr>
      <w:tr w:rsidR="00057F8C" w:rsidTr="00387C6E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AC574D" w:rsidRDefault="00057F8C" w:rsidP="00387C6E">
            <w:pPr>
              <w:jc w:val="both"/>
            </w:pPr>
            <w:r>
              <w:t>Картофельное пю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ind w:left="-180"/>
              <w:jc w:val="center"/>
            </w:pPr>
            <w:r>
              <w:t xml:space="preserve">  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3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35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jc w:val="center"/>
            </w:pPr>
            <w:r>
              <w:t>№138</w:t>
            </w:r>
          </w:p>
        </w:tc>
      </w:tr>
      <w:tr w:rsidR="00057F8C" w:rsidTr="00387C6E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AC574D" w:rsidRDefault="00057F8C" w:rsidP="00387C6E">
            <w:pPr>
              <w:jc w:val="both"/>
            </w:pPr>
            <w:r>
              <w:t>Соус смет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ind w:left="-180"/>
              <w:jc w:val="center"/>
            </w:pPr>
            <w:r>
              <w:t xml:space="preserve">  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0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7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BF22A3" w:rsidRDefault="00057F8C" w:rsidP="00387C6E">
            <w:pPr>
              <w:jc w:val="center"/>
            </w:pPr>
            <w:r>
              <w:t>№54-1соус</w:t>
            </w:r>
          </w:p>
        </w:tc>
      </w:tr>
      <w:tr w:rsidR="00057F8C" w:rsidTr="00387C6E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both"/>
            </w:pPr>
            <w:r>
              <w:t>Компот из яблок и виш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ind w:left="-180"/>
              <w:jc w:val="center"/>
            </w:pPr>
            <w:r>
              <w:t xml:space="preserve"> 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1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</w:pPr>
            <w:r>
              <w:t>№54-5хн</w:t>
            </w:r>
          </w:p>
        </w:tc>
      </w:tr>
      <w:tr w:rsidR="00057F8C" w:rsidTr="00387C6E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Default="00057F8C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AC574D" w:rsidRDefault="00057F8C" w:rsidP="00387C6E"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jc w:val="center"/>
            </w:pPr>
            <w:r>
              <w:t>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jc w:val="center"/>
            </w:pPr>
            <w:r>
              <w:t>8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tabs>
                <w:tab w:val="left" w:pos="217"/>
                <w:tab w:val="center" w:pos="600"/>
              </w:tabs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057F8C" w:rsidTr="00387C6E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</w:pPr>
            <w:r>
              <w:t>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8A0978" w:rsidRDefault="00057F8C" w:rsidP="00387C6E">
            <w:pPr>
              <w:tabs>
                <w:tab w:val="left" w:pos="217"/>
                <w:tab w:val="center" w:pos="600"/>
              </w:tabs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</w:tr>
      <w:tr w:rsidR="00057F8C" w:rsidTr="00387C6E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241C35" w:rsidRDefault="00057F8C" w:rsidP="00387C6E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6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75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057F8C" w:rsidTr="00387C6E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AC574D" w:rsidRDefault="00057F8C" w:rsidP="00387C6E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lang w:eastAsia="en-US"/>
              </w:rPr>
            </w:pPr>
          </w:p>
        </w:tc>
      </w:tr>
      <w:tr w:rsidR="00057F8C" w:rsidTr="00387C6E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AC574D" w:rsidRDefault="00057F8C" w:rsidP="00387C6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646221" w:rsidRDefault="00057F8C" w:rsidP="00387C6E">
            <w:pPr>
              <w:jc w:val="center"/>
            </w:pPr>
          </w:p>
        </w:tc>
      </w:tr>
      <w:tr w:rsidR="00057F8C" w:rsidTr="00387C6E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Default="00057F8C" w:rsidP="00387C6E">
            <w:r>
              <w:t>Блинчики со сгущенным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AA3922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30</w:t>
            </w:r>
          </w:p>
        </w:tc>
      </w:tr>
      <w:tr w:rsidR="00057F8C" w:rsidTr="00387C6E">
        <w:trPr>
          <w:cantSplit/>
          <w:trHeight w:val="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AA746D" w:rsidRDefault="00057F8C" w:rsidP="00387C6E">
            <w:pPr>
              <w:rPr>
                <w:lang w:eastAsia="en-US"/>
              </w:rPr>
            </w:pPr>
            <w:r>
              <w:rPr>
                <w:lang w:eastAsia="en-US"/>
              </w:rPr>
              <w:t>Чай с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2F7A59" w:rsidRDefault="00057F8C" w:rsidP="00387C6E">
            <w:pPr>
              <w:jc w:val="center"/>
              <w:rPr>
                <w:lang w:eastAsia="en-US"/>
              </w:rPr>
            </w:pPr>
            <w:r w:rsidRPr="002F7A59"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4804A6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4804A6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4804A6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4804A6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4804A6" w:rsidRDefault="00057F8C" w:rsidP="00387C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2гн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F8C" w:rsidRDefault="00057F8C" w:rsidP="00387C6E">
            <w:pPr>
              <w:jc w:val="center"/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57F8C" w:rsidRDefault="00057F8C" w:rsidP="00387C6E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</w:pPr>
            <w:r>
              <w:t>-</w:t>
            </w:r>
          </w:p>
        </w:tc>
      </w:tr>
      <w:tr w:rsidR="00057F8C" w:rsidTr="00387C6E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Default="00057F8C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Pr="00241C35" w:rsidRDefault="00057F8C" w:rsidP="00387C6E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47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8C" w:rsidRPr="00646221" w:rsidRDefault="00057F8C" w:rsidP="00387C6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F8C" w:rsidRDefault="00057F8C" w:rsidP="00387C6E">
            <w:pPr>
              <w:jc w:val="center"/>
            </w:pPr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>
            <w:pPr>
              <w:jc w:val="center"/>
            </w:pPr>
          </w:p>
        </w:tc>
      </w:tr>
      <w:tr w:rsidR="00057F8C" w:rsidTr="00387C6E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Default="00057F8C" w:rsidP="00387C6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8C" w:rsidRPr="00241C35" w:rsidRDefault="00057F8C" w:rsidP="00387C6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девяты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7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33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8C" w:rsidRPr="00646221" w:rsidRDefault="00057F8C" w:rsidP="00387C6E">
            <w:pPr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057F8C" w:rsidRDefault="00057F8C" w:rsidP="00057F8C">
      <w:pPr>
        <w:rPr>
          <w:b/>
          <w:bCs/>
        </w:rPr>
      </w:pPr>
    </w:p>
    <w:p w:rsidR="00057F8C" w:rsidRDefault="00057F8C" w:rsidP="00057F8C">
      <w:pPr>
        <w:jc w:val="center"/>
        <w:rPr>
          <w:b/>
          <w:bCs/>
        </w:rPr>
      </w:pPr>
    </w:p>
    <w:p w:rsidR="006D4C87" w:rsidRPr="00057F8C" w:rsidRDefault="006D4C87" w:rsidP="00057F8C"/>
    <w:sectPr w:rsidR="006D4C87" w:rsidRPr="00057F8C" w:rsidSect="00525A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A13"/>
    <w:rsid w:val="00057F8C"/>
    <w:rsid w:val="000F4155"/>
    <w:rsid w:val="00525A13"/>
    <w:rsid w:val="006D4C87"/>
    <w:rsid w:val="00D006C0"/>
    <w:rsid w:val="00E3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C0"/>
  </w:style>
  <w:style w:type="paragraph" w:styleId="2">
    <w:name w:val="heading 2"/>
    <w:basedOn w:val="a"/>
    <w:next w:val="a"/>
    <w:link w:val="20"/>
    <w:unhideWhenUsed/>
    <w:qFormat/>
    <w:rsid w:val="00525A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525A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5A1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525A1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No Spacing"/>
    <w:uiPriority w:val="1"/>
    <w:qFormat/>
    <w:rsid w:val="00525A1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7E7A-CB5E-4F66-970D-93112355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11-01T06:58:00Z</dcterms:created>
  <dcterms:modified xsi:type="dcterms:W3CDTF">2025-11-01T07:02:00Z</dcterms:modified>
</cp:coreProperties>
</file>